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605"/>
        <w:gridCol w:w="4781"/>
      </w:tblGrid>
      <w:tr w:rsidR="004E1DE4" w:rsidRPr="004E1DE4" w14:paraId="3C51DAEC" w14:textId="77777777" w:rsidTr="0074430A">
        <w:trPr>
          <w:trHeight w:val="262"/>
          <w:jc w:val="center"/>
        </w:trPr>
        <w:tc>
          <w:tcPr>
            <w:tcW w:w="10247" w:type="dxa"/>
            <w:gridSpan w:val="3"/>
            <w:vAlign w:val="center"/>
          </w:tcPr>
          <w:p w14:paraId="4A6FC127" w14:textId="7C35297C" w:rsidR="00922F2B" w:rsidRPr="004E1DE4" w:rsidRDefault="00B85642" w:rsidP="0035629C">
            <w:pPr>
              <w:jc w:val="right"/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</w:pPr>
            <w:r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>Week</w:t>
            </w:r>
            <w:r w:rsidR="00296034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 xml:space="preserve"> </w:t>
            </w:r>
            <w:r w:rsidR="00922F2B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>at</w:t>
            </w:r>
            <w:r w:rsidR="00296034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 xml:space="preserve"> a glance</w:t>
            </w:r>
          </w:p>
        </w:tc>
      </w:tr>
      <w:tr w:rsidR="0035629C" w:rsidRPr="00E94A3E" w14:paraId="0FE28F7E" w14:textId="77777777" w:rsidTr="0074430A">
        <w:trPr>
          <w:trHeight w:val="509"/>
          <w:jc w:val="center"/>
        </w:trPr>
        <w:tc>
          <w:tcPr>
            <w:tcW w:w="10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C526B" w14:textId="2CA665F2" w:rsidR="0035629C" w:rsidRPr="00922F2B" w:rsidRDefault="0035629C" w:rsidP="0035629C">
            <w:pPr>
              <w:rPr>
                <w:rFonts w:ascii="Calibri Light" w:hAnsi="Calibri Light" w:cs="Calibri Light"/>
                <w:color w:val="4E74A2" w:themeColor="accent6" w:themeShade="BF"/>
                <w:sz w:val="52"/>
                <w:szCs w:val="52"/>
              </w:rPr>
            </w:pPr>
            <w:r w:rsidRPr="00922F2B">
              <w:rPr>
                <w:rFonts w:ascii="Calibri Light" w:hAnsi="Calibri Light" w:cs="Calibri Light"/>
                <w:sz w:val="24"/>
                <w:szCs w:val="24"/>
              </w:rPr>
              <w:t>Week of: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85642" w:rsidRPr="00E94A3E" w14:paraId="5D17E038" w14:textId="77777777" w:rsidTr="0074430A">
        <w:trPr>
          <w:trHeight w:hRule="exact" w:val="714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EA0151" w14:textId="67F95795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Monday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F4188A5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CC6A54" w14:textId="28FB7EDE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Tuesday</w:t>
            </w:r>
          </w:p>
        </w:tc>
      </w:tr>
      <w:tr w:rsidR="00B85642" w:rsidRPr="00E94A3E" w14:paraId="3D4FB7D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59ACA734" w:rsidR="00BA6FA3" w:rsidRPr="00E94A3E" w:rsidRDefault="00BA6FA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94A3E" w:rsidRDefault="00B856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94A3E" w:rsidRDefault="00B856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DB44B88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066A047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77F3DE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467DDC9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0F65706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6777857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646AB75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265098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5569EE0B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097AE8EE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B46AD94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06ED372A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E94A3E" w14:paraId="5F41C1C1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E7371A" w14:textId="3E3E7464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Wednes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7639B855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FFF408" w14:textId="4C17E785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Thursday</w:t>
            </w:r>
          </w:p>
        </w:tc>
      </w:tr>
      <w:tr w:rsidR="00B85642" w:rsidRPr="00E94A3E" w14:paraId="1E545C5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009CF1C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7F2EE3E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42FE7A0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F6077F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D575AE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027B946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5B95E65F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6D8C9268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4D9A049" w14:textId="77777777" w:rsidR="00B85642" w:rsidRPr="00E94A3E" w:rsidRDefault="00B85642" w:rsidP="00785E18">
            <w:pPr>
              <w:rPr>
                <w:rFonts w:ascii="Calibri Light" w:hAnsi="Calibri Light" w:cs="Calibri Light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11F0BD2B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E94A3E" w14:paraId="40DAFADB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D51F79" w14:textId="271D198E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Fri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552540BE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CA3834" w14:textId="4E8772D9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Saturday</w:t>
            </w:r>
          </w:p>
        </w:tc>
      </w:tr>
      <w:tr w:rsidR="00B85642" w:rsidRPr="00E94A3E" w14:paraId="3AB3A26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911C4A7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5232E88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42FE8B0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322CF676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D027C0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8A2B6A2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6F34F9B8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7D8981A4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0CB5F0C" w14:textId="77777777" w:rsidR="00B85642" w:rsidRPr="00E94A3E" w:rsidRDefault="00B85642" w:rsidP="00785E18">
            <w:pPr>
              <w:rPr>
                <w:rFonts w:ascii="Calibri Light" w:hAnsi="Calibri Light" w:cs="Calibri Light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050A1785" w14:textId="0E738430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E94A3E" w14:paraId="2549F8DE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CF4D6" w14:textId="13045F8A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Sun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1959A40A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693602" w14:textId="427EE9C9" w:rsidR="00B85642" w:rsidRPr="00E94A3E" w:rsidRDefault="002149B5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Notes</w:t>
            </w:r>
          </w:p>
        </w:tc>
      </w:tr>
      <w:tr w:rsidR="00B85642" w:rsidRPr="00E94A3E" w14:paraId="4A11F8DD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F9D2B7E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149B5" w:rsidRPr="00E94A3E" w14:paraId="7F58A37C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E72C51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48921200"/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0"/>
      <w:tr w:rsidR="00B85642" w:rsidRPr="00E94A3E" w14:paraId="7C2A2EA4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5D2C2A4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B592EB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65955D2" w14:textId="3A125C58" w:rsidR="00EC34BC" w:rsidRPr="00E94A3E" w:rsidRDefault="00EC34BC" w:rsidP="00EC34BC">
      <w:pPr>
        <w:rPr>
          <w:rFonts w:ascii="Calibri Light" w:hAnsi="Calibri Light" w:cs="Calibri Light"/>
          <w:sz w:val="6"/>
          <w:szCs w:val="6"/>
        </w:rPr>
      </w:pPr>
    </w:p>
    <w:p w14:paraId="19A68032" w14:textId="42034F41" w:rsidR="00B85642" w:rsidRPr="0074430A" w:rsidRDefault="00B85642" w:rsidP="00EC34BC">
      <w:pPr>
        <w:rPr>
          <w:rFonts w:ascii="Calibri Light" w:hAnsi="Calibri Light" w:cs="Calibri Light"/>
          <w:color w:val="808080" w:themeColor="background1" w:themeShade="80"/>
          <w:sz w:val="6"/>
          <w:szCs w:val="6"/>
        </w:rPr>
      </w:pPr>
      <w:r w:rsidRPr="0074430A">
        <w:rPr>
          <w:rFonts w:ascii="Calibri Light" w:hAnsi="Calibri Light" w:cs="Calibri Light"/>
          <w:color w:val="808080" w:themeColor="background1" w:themeShade="80"/>
        </w:rPr>
        <w:t xml:space="preserve">source: </w:t>
      </w:r>
      <w:hyperlink r:id="rId8" w:history="1">
        <w:r w:rsidRPr="0074430A">
          <w:rPr>
            <w:rStyle w:val="Hyperlink"/>
            <w:rFonts w:ascii="Calibri Light" w:hAnsi="Calibri Light" w:cs="Calibri Light"/>
            <w:color w:val="808080" w:themeColor="background1" w:themeShade="80"/>
          </w:rPr>
          <w:t>www.neworchards.com</w:t>
        </w:r>
      </w:hyperlink>
    </w:p>
    <w:sectPr w:rsidR="00B85642" w:rsidRPr="0074430A" w:rsidSect="003646C1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073B"/>
    <w:rsid w:val="000D41B5"/>
    <w:rsid w:val="000E5F12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6602"/>
    <w:rsid w:val="00233AF3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5629C"/>
    <w:rsid w:val="003646C1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4E1DE4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1DF8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4430A"/>
    <w:rsid w:val="0077005A"/>
    <w:rsid w:val="00771F33"/>
    <w:rsid w:val="007729C2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2F2B"/>
    <w:rsid w:val="00923035"/>
    <w:rsid w:val="009275F8"/>
    <w:rsid w:val="009332F0"/>
    <w:rsid w:val="00940A63"/>
    <w:rsid w:val="009426A2"/>
    <w:rsid w:val="009466F9"/>
    <w:rsid w:val="00962BD7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94A3E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</Words>
  <Characters>250</Characters>
  <Application>Microsoft Office Word</Application>
  <DocSecurity>0</DocSecurity>
  <Lines>2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